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7F9F82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</w:t>
            </w:r>
            <w:r w:rsidR="00D43423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443C3E04" w:rsidR="00297BB1" w:rsidRPr="00A628BF" w:rsidRDefault="00CF6341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мага диаграммная ЛПГ 160 реестровый № 1757</w:t>
            </w:r>
          </w:p>
        </w:tc>
        <w:tc>
          <w:tcPr>
            <w:tcW w:w="855" w:type="dxa"/>
          </w:tcPr>
          <w:p w14:paraId="65EE80AB" w14:textId="62B28332" w:rsidR="00C55ED0" w:rsidRPr="00DF5F2A" w:rsidRDefault="00075A40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5C81D72E" w:rsidR="00C55ED0" w:rsidRPr="00DF5F2A" w:rsidRDefault="00D43423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6341">
              <w:rPr>
                <w:color w:val="000000"/>
                <w:sz w:val="22"/>
                <w:szCs w:val="22"/>
              </w:rPr>
              <w:t>000</w:t>
            </w:r>
          </w:p>
        </w:tc>
      </w:tr>
    </w:tbl>
    <w:p w14:paraId="7FE5253A" w14:textId="6E486A1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CF6341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proofErr w:type="spellStart"/>
      <w:r w:rsidR="00CF6341">
        <w:rPr>
          <w:sz w:val="22"/>
          <w:szCs w:val="22"/>
        </w:rPr>
        <w:t>Горуха</w:t>
      </w:r>
      <w:proofErr w:type="spellEnd"/>
      <w:r w:rsidR="00CF6341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2</cp:revision>
  <cp:lastPrinted>2022-05-31T08:40:00Z</cp:lastPrinted>
  <dcterms:created xsi:type="dcterms:W3CDTF">2022-02-04T11:19:00Z</dcterms:created>
  <dcterms:modified xsi:type="dcterms:W3CDTF">2023-01-31T11:13:00Z</dcterms:modified>
</cp:coreProperties>
</file>